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DBE4" w14:textId="77777777" w:rsidR="000B5C21" w:rsidRPr="000B5C21" w:rsidRDefault="000B5C21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1389"/>
        <w:gridCol w:w="1323"/>
        <w:gridCol w:w="1323"/>
        <w:gridCol w:w="1323"/>
        <w:gridCol w:w="1323"/>
        <w:gridCol w:w="1370"/>
      </w:tblGrid>
      <w:tr w:rsidR="0044302E" w:rsidRPr="00F26C4E" w14:paraId="6BD210D1" w14:textId="77777777" w:rsidTr="000B5C21">
        <w:trPr>
          <w:trHeight w:val="841"/>
        </w:trPr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48D4DCA1" w14:textId="3DEE9CE2" w:rsidR="00FB1783" w:rsidRPr="00FF337A" w:rsidRDefault="001A755E" w:rsidP="00B97FAB">
            <w:pPr>
              <w:jc w:val="center"/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</w:pPr>
            <w:r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>Please complete the d</w:t>
            </w:r>
            <w:r w:rsidR="00505B43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>etails below so that we can raise your order. Once we have advised you of your Order Reference Numbe</w:t>
            </w:r>
            <w:r w:rsidR="00E2052F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 xml:space="preserve">r, please call us (01727 </w:t>
            </w:r>
            <w:r w:rsidR="00AA5AC6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>744340</w:t>
            </w:r>
            <w:r w:rsidR="00505B43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 xml:space="preserve">) to pay for your </w:t>
            </w:r>
            <w:r w:rsidR="00D618CD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>c</w:t>
            </w:r>
            <w:r w:rsidR="00505B43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 xml:space="preserve">ourse(s) within </w:t>
            </w:r>
            <w:r w:rsidR="00FB1783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>48</w:t>
            </w:r>
            <w:r w:rsidR="00505B43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 xml:space="preserve"> hours.</w:t>
            </w:r>
          </w:p>
          <w:p w14:paraId="4DD73BB0" w14:textId="226FC2DC" w:rsidR="0044302E" w:rsidRPr="00FF337A" w:rsidRDefault="00505B43" w:rsidP="00B97FAB">
            <w:pPr>
              <w:jc w:val="center"/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</w:pPr>
            <w:r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 xml:space="preserve"> If we do not receive payment within this time</w:t>
            </w:r>
            <w:r w:rsidR="000B5C21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>,</w:t>
            </w:r>
            <w:r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 xml:space="preserve"> w</w:t>
            </w:r>
            <w:r w:rsidR="00B97FAB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 xml:space="preserve">e </w:t>
            </w:r>
            <w:r w:rsidR="00F06B6D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 xml:space="preserve">may </w:t>
            </w:r>
            <w:r w:rsidR="00B97FAB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>release the place(s)</w:t>
            </w:r>
            <w:r w:rsidR="00F06B6D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 xml:space="preserve"> for another student</w:t>
            </w:r>
            <w:r w:rsidR="00B97FAB" w:rsidRPr="00FF337A">
              <w:rPr>
                <w:rFonts w:ascii="Arial" w:eastAsia="Times New Roman" w:hAnsi="Arial" w:cs="Arial"/>
                <w:b/>
                <w:bCs/>
                <w:color w:val="632423" w:themeColor="accent2" w:themeShade="80"/>
                <w:lang w:eastAsia="en-GB"/>
              </w:rPr>
              <w:t>.</w:t>
            </w:r>
          </w:p>
          <w:p w14:paraId="0A1F3F75" w14:textId="5F80089C" w:rsidR="00FB1783" w:rsidRPr="00FB1783" w:rsidRDefault="00FB1783" w:rsidP="00B97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834" w:rsidRPr="00F26C4E" w14:paraId="787C638C" w14:textId="77777777" w:rsidTr="000B5C21">
        <w:trPr>
          <w:trHeight w:val="397"/>
        </w:trPr>
        <w:tc>
          <w:tcPr>
            <w:tcW w:w="2405" w:type="dxa"/>
            <w:gridSpan w:val="3"/>
            <w:shd w:val="pct12" w:color="auto" w:fill="D9D9D9" w:themeFill="background1" w:themeFillShade="D9"/>
            <w:vAlign w:val="center"/>
          </w:tcPr>
          <w:p w14:paraId="74DC0D4C" w14:textId="2FD7C942" w:rsidR="00DC1834" w:rsidRPr="00FB1783" w:rsidRDefault="00FB1783" w:rsidP="00C407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DC1834" w:rsidRPr="00FB1783">
              <w:rPr>
                <w:rFonts w:ascii="Arial" w:hAnsi="Arial" w:cs="Arial"/>
                <w:b/>
              </w:rPr>
              <w:t>ourse Details</w:t>
            </w:r>
          </w:p>
        </w:tc>
        <w:tc>
          <w:tcPr>
            <w:tcW w:w="1389" w:type="dxa"/>
            <w:shd w:val="pct12" w:color="auto" w:fill="D9D9D9" w:themeFill="background1" w:themeFillShade="D9"/>
            <w:vAlign w:val="center"/>
          </w:tcPr>
          <w:p w14:paraId="38F701B0" w14:textId="77777777" w:rsidR="00DC1834" w:rsidRPr="00FB1783" w:rsidRDefault="00DC1834" w:rsidP="00DC1834">
            <w:pPr>
              <w:jc w:val="center"/>
              <w:rPr>
                <w:rFonts w:ascii="Arial" w:hAnsi="Arial" w:cs="Arial"/>
                <w:b/>
              </w:rPr>
            </w:pPr>
            <w:r w:rsidRPr="00FB1783">
              <w:rPr>
                <w:rFonts w:ascii="Arial" w:hAnsi="Arial" w:cs="Arial"/>
                <w:b/>
              </w:rPr>
              <w:t>Subject 1</w:t>
            </w:r>
          </w:p>
        </w:tc>
        <w:tc>
          <w:tcPr>
            <w:tcW w:w="1323" w:type="dxa"/>
            <w:shd w:val="pct12" w:color="auto" w:fill="D9D9D9" w:themeFill="background1" w:themeFillShade="D9"/>
            <w:vAlign w:val="center"/>
          </w:tcPr>
          <w:p w14:paraId="7708981F" w14:textId="77777777" w:rsidR="00DC1834" w:rsidRPr="00FB1783" w:rsidRDefault="00DC1834" w:rsidP="00DC1834">
            <w:pPr>
              <w:jc w:val="center"/>
              <w:rPr>
                <w:rFonts w:ascii="Arial" w:hAnsi="Arial" w:cs="Arial"/>
                <w:b/>
              </w:rPr>
            </w:pPr>
            <w:r w:rsidRPr="00FB1783">
              <w:rPr>
                <w:rFonts w:ascii="Arial" w:hAnsi="Arial" w:cs="Arial"/>
                <w:b/>
              </w:rPr>
              <w:t>Subject 2</w:t>
            </w:r>
          </w:p>
        </w:tc>
        <w:tc>
          <w:tcPr>
            <w:tcW w:w="1323" w:type="dxa"/>
            <w:shd w:val="pct12" w:color="auto" w:fill="D9D9D9" w:themeFill="background1" w:themeFillShade="D9"/>
            <w:vAlign w:val="center"/>
          </w:tcPr>
          <w:p w14:paraId="1FC0DFA4" w14:textId="77777777" w:rsidR="00DC1834" w:rsidRPr="00FB1783" w:rsidRDefault="00DC1834" w:rsidP="00DC1834">
            <w:pPr>
              <w:jc w:val="center"/>
              <w:rPr>
                <w:rFonts w:ascii="Arial" w:hAnsi="Arial" w:cs="Arial"/>
                <w:b/>
              </w:rPr>
            </w:pPr>
            <w:r w:rsidRPr="00FB1783">
              <w:rPr>
                <w:rFonts w:ascii="Arial" w:hAnsi="Arial" w:cs="Arial"/>
                <w:b/>
              </w:rPr>
              <w:t>Subject 3</w:t>
            </w:r>
          </w:p>
        </w:tc>
        <w:tc>
          <w:tcPr>
            <w:tcW w:w="1323" w:type="dxa"/>
            <w:shd w:val="pct12" w:color="auto" w:fill="D9D9D9" w:themeFill="background1" w:themeFillShade="D9"/>
            <w:vAlign w:val="center"/>
          </w:tcPr>
          <w:p w14:paraId="45504C27" w14:textId="77777777" w:rsidR="00DC1834" w:rsidRPr="00FB1783" w:rsidRDefault="00DC1834" w:rsidP="00DC1834">
            <w:pPr>
              <w:jc w:val="center"/>
              <w:rPr>
                <w:rFonts w:ascii="Arial" w:hAnsi="Arial" w:cs="Arial"/>
                <w:b/>
              </w:rPr>
            </w:pPr>
            <w:r w:rsidRPr="00FB1783">
              <w:rPr>
                <w:rFonts w:ascii="Arial" w:hAnsi="Arial" w:cs="Arial"/>
                <w:b/>
              </w:rPr>
              <w:t>Subject 4</w:t>
            </w:r>
          </w:p>
        </w:tc>
        <w:tc>
          <w:tcPr>
            <w:tcW w:w="1323" w:type="dxa"/>
            <w:shd w:val="pct12" w:color="auto" w:fill="D9D9D9" w:themeFill="background1" w:themeFillShade="D9"/>
            <w:vAlign w:val="center"/>
          </w:tcPr>
          <w:p w14:paraId="34864923" w14:textId="77777777" w:rsidR="00DC1834" w:rsidRPr="00FB1783" w:rsidRDefault="00C4078A" w:rsidP="00DC1834">
            <w:pPr>
              <w:jc w:val="center"/>
              <w:rPr>
                <w:rFonts w:ascii="Arial" w:hAnsi="Arial" w:cs="Arial"/>
                <w:b/>
              </w:rPr>
            </w:pPr>
            <w:r w:rsidRPr="00FB1783">
              <w:rPr>
                <w:rFonts w:ascii="Arial" w:hAnsi="Arial" w:cs="Arial"/>
                <w:b/>
              </w:rPr>
              <w:t>Subject 5</w:t>
            </w:r>
          </w:p>
        </w:tc>
        <w:tc>
          <w:tcPr>
            <w:tcW w:w="1370" w:type="dxa"/>
            <w:shd w:val="pct12" w:color="auto" w:fill="D9D9D9" w:themeFill="background1" w:themeFillShade="D9"/>
            <w:vAlign w:val="center"/>
          </w:tcPr>
          <w:p w14:paraId="1EB09CCF" w14:textId="77777777" w:rsidR="00DC1834" w:rsidRPr="00FB1783" w:rsidRDefault="00C4078A" w:rsidP="00DC1834">
            <w:pPr>
              <w:jc w:val="center"/>
              <w:rPr>
                <w:rFonts w:ascii="Arial" w:hAnsi="Arial" w:cs="Arial"/>
                <w:b/>
              </w:rPr>
            </w:pPr>
            <w:r w:rsidRPr="00FB1783">
              <w:rPr>
                <w:rFonts w:ascii="Arial" w:hAnsi="Arial" w:cs="Arial"/>
                <w:b/>
              </w:rPr>
              <w:t>Subject 6</w:t>
            </w:r>
          </w:p>
        </w:tc>
      </w:tr>
      <w:tr w:rsidR="000B5C21" w:rsidRPr="00F26C4E" w14:paraId="6A05A6AE" w14:textId="77777777" w:rsidTr="000B5C21">
        <w:trPr>
          <w:trHeight w:val="454"/>
        </w:trPr>
        <w:tc>
          <w:tcPr>
            <w:tcW w:w="2405" w:type="dxa"/>
            <w:gridSpan w:val="3"/>
            <w:vAlign w:val="center"/>
          </w:tcPr>
          <w:p w14:paraId="4DC61D6C" w14:textId="7735145E" w:rsidR="000B5C21" w:rsidRPr="006877CE" w:rsidRDefault="002A67BE" w:rsidP="002A67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SE</w:t>
            </w:r>
          </w:p>
        </w:tc>
        <w:tc>
          <w:tcPr>
            <w:tcW w:w="1389" w:type="dxa"/>
            <w:vMerge w:val="restart"/>
            <w:vAlign w:val="center"/>
          </w:tcPr>
          <w:p w14:paraId="446387CF" w14:textId="77777777" w:rsidR="000B5C21" w:rsidRPr="006877CE" w:rsidRDefault="000B5C21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  <w:vAlign w:val="center"/>
          </w:tcPr>
          <w:p w14:paraId="395DE64B" w14:textId="77777777" w:rsidR="000B5C21" w:rsidRPr="006877CE" w:rsidRDefault="000B5C21" w:rsidP="00847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vMerge w:val="restart"/>
            <w:vAlign w:val="center"/>
          </w:tcPr>
          <w:p w14:paraId="625899C5" w14:textId="77777777" w:rsidR="000B5C21" w:rsidRPr="006877CE" w:rsidRDefault="000B5C21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  <w:vAlign w:val="center"/>
          </w:tcPr>
          <w:p w14:paraId="7C100230" w14:textId="77777777" w:rsidR="000B5C21" w:rsidRPr="006877CE" w:rsidRDefault="000B5C21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  <w:vAlign w:val="center"/>
          </w:tcPr>
          <w:p w14:paraId="0D30F3A9" w14:textId="77777777" w:rsidR="000B5C21" w:rsidRPr="006877CE" w:rsidRDefault="000B5C21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vAlign w:val="center"/>
          </w:tcPr>
          <w:p w14:paraId="2A005690" w14:textId="77777777" w:rsidR="000B5C21" w:rsidRPr="006877CE" w:rsidRDefault="000B5C21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5C21" w:rsidRPr="00F26C4E" w14:paraId="29AB2526" w14:textId="77777777" w:rsidTr="000B5C21">
        <w:trPr>
          <w:trHeight w:val="454"/>
        </w:trPr>
        <w:tc>
          <w:tcPr>
            <w:tcW w:w="704" w:type="dxa"/>
            <w:vAlign w:val="center"/>
          </w:tcPr>
          <w:p w14:paraId="44502CC0" w14:textId="5B51A980" w:rsidR="000B5C21" w:rsidRPr="006877CE" w:rsidRDefault="000B5C21" w:rsidP="00C407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Y9</w:t>
            </w:r>
          </w:p>
        </w:tc>
        <w:tc>
          <w:tcPr>
            <w:tcW w:w="709" w:type="dxa"/>
            <w:vAlign w:val="center"/>
          </w:tcPr>
          <w:p w14:paraId="52D1AAE0" w14:textId="671AFC8E" w:rsidR="000B5C21" w:rsidRPr="006877CE" w:rsidRDefault="000B5C21" w:rsidP="00687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10</w:t>
            </w:r>
          </w:p>
        </w:tc>
        <w:tc>
          <w:tcPr>
            <w:tcW w:w="992" w:type="dxa"/>
            <w:vAlign w:val="center"/>
          </w:tcPr>
          <w:p w14:paraId="50952725" w14:textId="6CA56397" w:rsidR="000B5C21" w:rsidRPr="006877CE" w:rsidRDefault="000B5C21" w:rsidP="00687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11</w:t>
            </w:r>
          </w:p>
        </w:tc>
        <w:tc>
          <w:tcPr>
            <w:tcW w:w="1389" w:type="dxa"/>
            <w:vMerge/>
            <w:vAlign w:val="center"/>
          </w:tcPr>
          <w:p w14:paraId="050B9322" w14:textId="77777777" w:rsidR="000B5C21" w:rsidRPr="006877CE" w:rsidRDefault="000B5C21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14:paraId="281826EA" w14:textId="77777777" w:rsidR="000B5C21" w:rsidRPr="006877CE" w:rsidRDefault="000B5C21" w:rsidP="00847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14:paraId="4199B540" w14:textId="77777777" w:rsidR="000B5C21" w:rsidRPr="006877CE" w:rsidRDefault="000B5C21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14:paraId="40CB34B6" w14:textId="77777777" w:rsidR="000B5C21" w:rsidRPr="006877CE" w:rsidRDefault="000B5C21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14:paraId="4EB20980" w14:textId="77777777" w:rsidR="000B5C21" w:rsidRPr="006877CE" w:rsidRDefault="000B5C21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1F23561C" w14:textId="77777777" w:rsidR="000B5C21" w:rsidRPr="006877CE" w:rsidRDefault="000B5C21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834" w:rsidRPr="00F26C4E" w14:paraId="04EE69B7" w14:textId="77777777" w:rsidTr="000B5C21">
        <w:trPr>
          <w:trHeight w:val="454"/>
        </w:trPr>
        <w:tc>
          <w:tcPr>
            <w:tcW w:w="2405" w:type="dxa"/>
            <w:gridSpan w:val="3"/>
            <w:vAlign w:val="center"/>
          </w:tcPr>
          <w:p w14:paraId="75D84F47" w14:textId="77777777" w:rsidR="00DC1834" w:rsidRPr="00FB1783" w:rsidRDefault="00C4078A" w:rsidP="00FB1783">
            <w:pPr>
              <w:rPr>
                <w:rFonts w:ascii="Arial" w:hAnsi="Arial" w:cs="Arial"/>
              </w:rPr>
            </w:pPr>
            <w:r w:rsidRPr="00FB1783">
              <w:rPr>
                <w:rFonts w:ascii="Arial" w:hAnsi="Arial" w:cs="Arial"/>
              </w:rPr>
              <w:t>Examination Board</w:t>
            </w:r>
          </w:p>
        </w:tc>
        <w:tc>
          <w:tcPr>
            <w:tcW w:w="1389" w:type="dxa"/>
            <w:vAlign w:val="center"/>
          </w:tcPr>
          <w:p w14:paraId="0666507B" w14:textId="77777777" w:rsidR="00DC1834" w:rsidRPr="006877CE" w:rsidRDefault="002A5ABE" w:rsidP="00FB1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1E2A3190" w14:textId="77777777" w:rsidR="00DC1834" w:rsidRPr="006877CE" w:rsidRDefault="002A5ABE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53BC219A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361E4F0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D98BCC8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378F0638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834" w:rsidRPr="00F26C4E" w14:paraId="5CA1D6A7" w14:textId="77777777" w:rsidTr="000B5C21">
        <w:trPr>
          <w:trHeight w:val="454"/>
        </w:trPr>
        <w:tc>
          <w:tcPr>
            <w:tcW w:w="2405" w:type="dxa"/>
            <w:gridSpan w:val="3"/>
            <w:vAlign w:val="center"/>
          </w:tcPr>
          <w:p w14:paraId="495A3D03" w14:textId="22CF5C65" w:rsidR="00DC1834" w:rsidRPr="00FB1783" w:rsidRDefault="002A67BE" w:rsidP="002A6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="00443C08" w:rsidRPr="00FB1783">
              <w:rPr>
                <w:rFonts w:ascii="Arial" w:hAnsi="Arial" w:cs="Arial"/>
              </w:rPr>
              <w:t>urrent</w:t>
            </w:r>
            <w:r>
              <w:rPr>
                <w:rFonts w:ascii="Arial" w:hAnsi="Arial" w:cs="Arial"/>
              </w:rPr>
              <w:t xml:space="preserve"> g</w:t>
            </w:r>
            <w:r w:rsidR="00C4078A" w:rsidRPr="00FB1783">
              <w:rPr>
                <w:rFonts w:ascii="Arial" w:hAnsi="Arial" w:cs="Arial"/>
              </w:rPr>
              <w:t>rade</w:t>
            </w:r>
            <w:r>
              <w:rPr>
                <w:rFonts w:ascii="Arial" w:hAnsi="Arial" w:cs="Arial"/>
              </w:rPr>
              <w:t xml:space="preserve"> being achieved</w:t>
            </w:r>
          </w:p>
        </w:tc>
        <w:tc>
          <w:tcPr>
            <w:tcW w:w="1389" w:type="dxa"/>
            <w:vAlign w:val="center"/>
          </w:tcPr>
          <w:p w14:paraId="25E38A63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540B9D4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F25C6E4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74C009B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9C003BD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65C43CD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834" w:rsidRPr="00F26C4E" w14:paraId="71216376" w14:textId="77777777" w:rsidTr="000B5C21">
        <w:trPr>
          <w:trHeight w:val="454"/>
        </w:trPr>
        <w:tc>
          <w:tcPr>
            <w:tcW w:w="2405" w:type="dxa"/>
            <w:gridSpan w:val="3"/>
            <w:vAlign w:val="center"/>
          </w:tcPr>
          <w:p w14:paraId="47B4B3F0" w14:textId="7A4F4437" w:rsidR="00C4078A" w:rsidRPr="00FB1783" w:rsidRDefault="00C4078A" w:rsidP="00FB1783">
            <w:pPr>
              <w:rPr>
                <w:rFonts w:ascii="Arial" w:hAnsi="Arial" w:cs="Arial"/>
              </w:rPr>
            </w:pPr>
            <w:r w:rsidRPr="00FB1783">
              <w:rPr>
                <w:rFonts w:ascii="Arial" w:hAnsi="Arial" w:cs="Arial"/>
              </w:rPr>
              <w:t>Centre</w:t>
            </w:r>
            <w:r w:rsidR="00D05775" w:rsidRPr="00FB1783">
              <w:rPr>
                <w:rFonts w:ascii="Arial" w:hAnsi="Arial" w:cs="Arial"/>
              </w:rPr>
              <w:t xml:space="preserve"> Name</w:t>
            </w:r>
            <w:r w:rsidR="00C6184B" w:rsidRPr="00FB1783">
              <w:rPr>
                <w:rFonts w:ascii="Arial" w:hAnsi="Arial" w:cs="Arial"/>
              </w:rPr>
              <w:t>/Online</w:t>
            </w:r>
          </w:p>
        </w:tc>
        <w:tc>
          <w:tcPr>
            <w:tcW w:w="1389" w:type="dxa"/>
            <w:vAlign w:val="center"/>
          </w:tcPr>
          <w:p w14:paraId="7A67CDE8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B5347AC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4F17E35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F83804E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2DE345B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518B895C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834" w:rsidRPr="00F26C4E" w14:paraId="7F43CBAD" w14:textId="77777777" w:rsidTr="000B5C21">
        <w:trPr>
          <w:trHeight w:val="454"/>
        </w:trPr>
        <w:tc>
          <w:tcPr>
            <w:tcW w:w="2405" w:type="dxa"/>
            <w:gridSpan w:val="3"/>
            <w:vAlign w:val="center"/>
          </w:tcPr>
          <w:p w14:paraId="28F1AC4A" w14:textId="63F5DF7C" w:rsidR="00DC1834" w:rsidRPr="00FB1783" w:rsidRDefault="00D05775" w:rsidP="00FB1783">
            <w:pPr>
              <w:rPr>
                <w:rFonts w:ascii="Arial" w:hAnsi="Arial" w:cs="Arial"/>
              </w:rPr>
            </w:pPr>
            <w:r w:rsidRPr="00FB1783">
              <w:rPr>
                <w:rFonts w:ascii="Arial" w:hAnsi="Arial" w:cs="Arial"/>
              </w:rPr>
              <w:t xml:space="preserve">Residential </w:t>
            </w:r>
            <w:r w:rsidR="00C6184B" w:rsidRPr="00FB1783">
              <w:rPr>
                <w:rFonts w:ascii="Arial" w:hAnsi="Arial" w:cs="Arial"/>
              </w:rPr>
              <w:t>Yes/No</w:t>
            </w:r>
          </w:p>
        </w:tc>
        <w:tc>
          <w:tcPr>
            <w:tcW w:w="1389" w:type="dxa"/>
            <w:vAlign w:val="center"/>
          </w:tcPr>
          <w:p w14:paraId="5A6B67A0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5734FAC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3C45E91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F6C956C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33AD4BA4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1A3BB2B7" w14:textId="77777777" w:rsidR="00DC1834" w:rsidRPr="006877CE" w:rsidRDefault="00DC1834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775" w:rsidRPr="00F26C4E" w14:paraId="36B0C4F5" w14:textId="77777777" w:rsidTr="000B5C21">
        <w:trPr>
          <w:trHeight w:val="454"/>
        </w:trPr>
        <w:tc>
          <w:tcPr>
            <w:tcW w:w="2405" w:type="dxa"/>
            <w:gridSpan w:val="3"/>
            <w:vAlign w:val="center"/>
          </w:tcPr>
          <w:p w14:paraId="66E9AAB3" w14:textId="77777777" w:rsidR="00D05775" w:rsidRPr="00FB1783" w:rsidRDefault="00D05775" w:rsidP="00FB1783">
            <w:pPr>
              <w:rPr>
                <w:rFonts w:ascii="Arial" w:hAnsi="Arial" w:cs="Arial"/>
              </w:rPr>
            </w:pPr>
            <w:r w:rsidRPr="00FB1783">
              <w:rPr>
                <w:rFonts w:ascii="Arial" w:hAnsi="Arial" w:cs="Arial"/>
              </w:rPr>
              <w:t>Course Dates</w:t>
            </w:r>
          </w:p>
        </w:tc>
        <w:tc>
          <w:tcPr>
            <w:tcW w:w="1389" w:type="dxa"/>
            <w:vAlign w:val="center"/>
          </w:tcPr>
          <w:p w14:paraId="2D4682CC" w14:textId="77777777" w:rsidR="00D05775" w:rsidRPr="006877CE" w:rsidRDefault="00D05775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514A9EC" w14:textId="77777777" w:rsidR="00D05775" w:rsidRPr="006877CE" w:rsidRDefault="00D05775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4C78619" w14:textId="77777777" w:rsidR="00D05775" w:rsidRPr="006877CE" w:rsidRDefault="00D05775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5702BDE" w14:textId="77777777" w:rsidR="00D05775" w:rsidRPr="006877CE" w:rsidRDefault="00D05775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B4FEC17" w14:textId="77777777" w:rsidR="00D05775" w:rsidRPr="006877CE" w:rsidRDefault="00D05775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742125B7" w14:textId="77777777" w:rsidR="00D05775" w:rsidRPr="006877CE" w:rsidRDefault="00D05775" w:rsidP="00DC1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7CE" w14:paraId="2DF64EFF" w14:textId="77777777" w:rsidTr="000B5C21">
        <w:trPr>
          <w:trHeight w:val="651"/>
        </w:trPr>
        <w:tc>
          <w:tcPr>
            <w:tcW w:w="10456" w:type="dxa"/>
            <w:gridSpan w:val="9"/>
            <w:shd w:val="clear" w:color="auto" w:fill="002060"/>
            <w:vAlign w:val="center"/>
          </w:tcPr>
          <w:p w14:paraId="39B9A19E" w14:textId="0A622AC7" w:rsidR="00AC5E39" w:rsidRPr="001C24FC" w:rsidRDefault="00AC5E39" w:rsidP="00AC5E39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 w:rsidRPr="001C24FC">
              <w:rPr>
                <w:rFonts w:ascii="Arial" w:hAnsi="Arial" w:cs="Arial"/>
                <w:color w:val="FFFF00"/>
                <w:sz w:val="20"/>
                <w:szCs w:val="20"/>
              </w:rPr>
              <w:t>By paying for th</w:t>
            </w:r>
            <w:r w:rsidR="00ED277F" w:rsidRPr="001C24FC">
              <w:rPr>
                <w:rFonts w:ascii="Arial" w:hAnsi="Arial" w:cs="Arial"/>
                <w:color w:val="FFFF00"/>
                <w:sz w:val="20"/>
                <w:szCs w:val="20"/>
              </w:rPr>
              <w:t>ese</w:t>
            </w:r>
            <w:r w:rsidRPr="001C24FC">
              <w:rPr>
                <w:rFonts w:ascii="Arial" w:hAnsi="Arial" w:cs="Arial"/>
                <w:color w:val="FFFF00"/>
                <w:sz w:val="20"/>
                <w:szCs w:val="20"/>
              </w:rPr>
              <w:t xml:space="preserve"> </w:t>
            </w:r>
            <w:r w:rsidR="000B5C21" w:rsidRPr="001C24FC">
              <w:rPr>
                <w:rFonts w:ascii="Arial" w:hAnsi="Arial" w:cs="Arial"/>
                <w:color w:val="FFFF00"/>
                <w:sz w:val="20"/>
                <w:szCs w:val="20"/>
              </w:rPr>
              <w:t>C</w:t>
            </w:r>
            <w:r w:rsidRPr="001C24FC">
              <w:rPr>
                <w:rFonts w:ascii="Arial" w:hAnsi="Arial" w:cs="Arial"/>
                <w:color w:val="FFFF00"/>
                <w:sz w:val="20"/>
                <w:szCs w:val="20"/>
              </w:rPr>
              <w:t>ourse</w:t>
            </w:r>
            <w:r w:rsidR="00ED277F" w:rsidRPr="001C24FC">
              <w:rPr>
                <w:rFonts w:ascii="Arial" w:hAnsi="Arial" w:cs="Arial"/>
                <w:color w:val="FFFF00"/>
                <w:sz w:val="20"/>
                <w:szCs w:val="20"/>
              </w:rPr>
              <w:t>s</w:t>
            </w:r>
            <w:r w:rsidR="000B5C21" w:rsidRPr="001C24FC">
              <w:rPr>
                <w:rFonts w:ascii="Arial" w:hAnsi="Arial" w:cs="Arial"/>
                <w:color w:val="FFFF00"/>
                <w:sz w:val="20"/>
                <w:szCs w:val="20"/>
              </w:rPr>
              <w:t>,</w:t>
            </w:r>
            <w:r w:rsidRPr="001C24FC">
              <w:rPr>
                <w:rFonts w:ascii="Arial" w:hAnsi="Arial" w:cs="Arial"/>
                <w:color w:val="FFFF00"/>
                <w:sz w:val="20"/>
                <w:szCs w:val="20"/>
              </w:rPr>
              <w:t xml:space="preserve"> you are accepting our terms and conditions, please follow link below.</w:t>
            </w:r>
          </w:p>
          <w:p w14:paraId="042C2E3B" w14:textId="24297BBE" w:rsidR="006877CE" w:rsidRPr="001C24FC" w:rsidRDefault="00FF337A" w:rsidP="00AC5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D748C8" w:rsidRPr="00A32999">
                <w:rPr>
                  <w:rStyle w:val="Hyperlink"/>
                  <w:color w:val="FFFF00"/>
                  <w:sz w:val="24"/>
                  <w:szCs w:val="24"/>
                </w:rPr>
                <w:t>Terms and Conditions</w:t>
              </w:r>
            </w:hyperlink>
          </w:p>
        </w:tc>
      </w:tr>
    </w:tbl>
    <w:p w14:paraId="5D416400" w14:textId="77777777" w:rsidR="00390BF3" w:rsidRPr="006877CE" w:rsidRDefault="00390BF3">
      <w:pPr>
        <w:rPr>
          <w:rFonts w:ascii="Arial" w:hAnsi="Arial" w:cs="Arial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8"/>
        <w:gridCol w:w="1624"/>
        <w:gridCol w:w="5074"/>
      </w:tblGrid>
      <w:tr w:rsidR="00C34C47" w:rsidRPr="00123CB1" w14:paraId="023B354C" w14:textId="77777777" w:rsidTr="00123CB1">
        <w:trPr>
          <w:trHeight w:val="397"/>
        </w:trPr>
        <w:tc>
          <w:tcPr>
            <w:tcW w:w="3758" w:type="dxa"/>
            <w:shd w:val="pct20" w:color="auto" w:fill="D9D9D9" w:themeFill="background1" w:themeFillShade="D9"/>
            <w:vAlign w:val="center"/>
          </w:tcPr>
          <w:p w14:paraId="30A64C43" w14:textId="77777777" w:rsidR="00C34C47" w:rsidRPr="00123CB1" w:rsidRDefault="00C34C47" w:rsidP="00123C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3CB1">
              <w:rPr>
                <w:rFonts w:ascii="Arial" w:hAnsi="Arial" w:cs="Arial"/>
                <w:b/>
                <w:sz w:val="24"/>
                <w:szCs w:val="24"/>
              </w:rPr>
              <w:t>Parental Contact Information</w:t>
            </w:r>
          </w:p>
        </w:tc>
        <w:tc>
          <w:tcPr>
            <w:tcW w:w="6698" w:type="dxa"/>
            <w:gridSpan w:val="2"/>
            <w:shd w:val="pct20" w:color="auto" w:fill="D9D9D9" w:themeFill="background1" w:themeFillShade="D9"/>
            <w:vAlign w:val="center"/>
          </w:tcPr>
          <w:p w14:paraId="76C86E45" w14:textId="77777777" w:rsidR="00C34C47" w:rsidRPr="00123CB1" w:rsidRDefault="00C34C47" w:rsidP="00123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C47" w:rsidRPr="00123CB1" w14:paraId="7074E5F4" w14:textId="77777777" w:rsidTr="00123CB1">
        <w:trPr>
          <w:trHeight w:val="454"/>
        </w:trPr>
        <w:tc>
          <w:tcPr>
            <w:tcW w:w="3758" w:type="dxa"/>
            <w:vAlign w:val="center"/>
          </w:tcPr>
          <w:p w14:paraId="34784B33" w14:textId="77777777" w:rsidR="00C34C47" w:rsidRPr="00123CB1" w:rsidRDefault="00C34C47" w:rsidP="00123CB1">
            <w:pPr>
              <w:rPr>
                <w:rFonts w:ascii="Arial" w:hAnsi="Arial" w:cs="Arial"/>
                <w:sz w:val="24"/>
                <w:szCs w:val="24"/>
              </w:rPr>
            </w:pPr>
            <w:r w:rsidRPr="00123CB1">
              <w:rPr>
                <w:rFonts w:ascii="Arial" w:hAnsi="Arial" w:cs="Arial"/>
                <w:sz w:val="24"/>
                <w:szCs w:val="24"/>
              </w:rPr>
              <w:t>Parent’s Name</w:t>
            </w:r>
          </w:p>
        </w:tc>
        <w:tc>
          <w:tcPr>
            <w:tcW w:w="6698" w:type="dxa"/>
            <w:gridSpan w:val="2"/>
            <w:vAlign w:val="center"/>
          </w:tcPr>
          <w:p w14:paraId="05E9ABEA" w14:textId="77777777" w:rsidR="00C34C47" w:rsidRPr="00123CB1" w:rsidRDefault="00C34C47" w:rsidP="00123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C47" w:rsidRPr="00123CB1" w14:paraId="163BC396" w14:textId="77777777" w:rsidTr="00123CB1">
        <w:trPr>
          <w:trHeight w:val="454"/>
        </w:trPr>
        <w:tc>
          <w:tcPr>
            <w:tcW w:w="3758" w:type="dxa"/>
            <w:vAlign w:val="center"/>
          </w:tcPr>
          <w:p w14:paraId="4FA6B973" w14:textId="77777777" w:rsidR="00C34C47" w:rsidRPr="00123CB1" w:rsidRDefault="00C34C47" w:rsidP="00123CB1">
            <w:pPr>
              <w:rPr>
                <w:rFonts w:ascii="Arial" w:hAnsi="Arial" w:cs="Arial"/>
                <w:sz w:val="24"/>
                <w:szCs w:val="24"/>
              </w:rPr>
            </w:pPr>
            <w:r w:rsidRPr="00123CB1">
              <w:rPr>
                <w:rFonts w:ascii="Arial" w:hAnsi="Arial" w:cs="Arial"/>
                <w:sz w:val="24"/>
                <w:szCs w:val="24"/>
              </w:rPr>
              <w:t>Parent’s Mobile Number</w:t>
            </w:r>
          </w:p>
        </w:tc>
        <w:tc>
          <w:tcPr>
            <w:tcW w:w="6698" w:type="dxa"/>
            <w:gridSpan w:val="2"/>
            <w:vAlign w:val="center"/>
          </w:tcPr>
          <w:p w14:paraId="4A255BB3" w14:textId="77777777" w:rsidR="00C34C47" w:rsidRPr="00123CB1" w:rsidRDefault="00C34C47" w:rsidP="00123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C47" w:rsidRPr="00123CB1" w14:paraId="03CB9BD3" w14:textId="77777777" w:rsidTr="00123CB1">
        <w:trPr>
          <w:trHeight w:val="454"/>
        </w:trPr>
        <w:tc>
          <w:tcPr>
            <w:tcW w:w="3758" w:type="dxa"/>
            <w:vAlign w:val="center"/>
          </w:tcPr>
          <w:p w14:paraId="0DCB1801" w14:textId="77777777" w:rsidR="00C34C47" w:rsidRPr="00123CB1" w:rsidRDefault="00C34C47" w:rsidP="00123CB1">
            <w:pPr>
              <w:rPr>
                <w:rFonts w:ascii="Arial" w:hAnsi="Arial" w:cs="Arial"/>
                <w:sz w:val="24"/>
                <w:szCs w:val="24"/>
              </w:rPr>
            </w:pPr>
            <w:r w:rsidRPr="00123CB1">
              <w:rPr>
                <w:rFonts w:ascii="Arial" w:hAnsi="Arial" w:cs="Arial"/>
                <w:sz w:val="24"/>
                <w:szCs w:val="24"/>
              </w:rPr>
              <w:t>Parent’s Land Line Number</w:t>
            </w:r>
          </w:p>
        </w:tc>
        <w:tc>
          <w:tcPr>
            <w:tcW w:w="6698" w:type="dxa"/>
            <w:gridSpan w:val="2"/>
            <w:vAlign w:val="center"/>
          </w:tcPr>
          <w:p w14:paraId="43648EEB" w14:textId="77777777" w:rsidR="00C34C47" w:rsidRPr="00123CB1" w:rsidRDefault="00C34C47" w:rsidP="00123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C47" w:rsidRPr="00123CB1" w14:paraId="67FC10D5" w14:textId="77777777" w:rsidTr="00123CB1">
        <w:trPr>
          <w:trHeight w:val="454"/>
        </w:trPr>
        <w:tc>
          <w:tcPr>
            <w:tcW w:w="3758" w:type="dxa"/>
            <w:vAlign w:val="center"/>
          </w:tcPr>
          <w:p w14:paraId="3525A7F3" w14:textId="77777777" w:rsidR="00C34C47" w:rsidRPr="00123CB1" w:rsidRDefault="00C34C47" w:rsidP="00123CB1">
            <w:pPr>
              <w:rPr>
                <w:rFonts w:ascii="Arial" w:hAnsi="Arial" w:cs="Arial"/>
                <w:sz w:val="24"/>
                <w:szCs w:val="24"/>
              </w:rPr>
            </w:pPr>
            <w:r w:rsidRPr="00123CB1">
              <w:rPr>
                <w:rFonts w:ascii="Arial" w:hAnsi="Arial" w:cs="Arial"/>
                <w:sz w:val="24"/>
                <w:szCs w:val="24"/>
              </w:rPr>
              <w:t>Parent’s Email Address</w:t>
            </w:r>
          </w:p>
        </w:tc>
        <w:tc>
          <w:tcPr>
            <w:tcW w:w="6698" w:type="dxa"/>
            <w:gridSpan w:val="2"/>
            <w:vAlign w:val="center"/>
          </w:tcPr>
          <w:p w14:paraId="00A8D4E5" w14:textId="77777777" w:rsidR="00C34C47" w:rsidRPr="00123CB1" w:rsidRDefault="00C34C47" w:rsidP="00123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775" w:rsidRPr="00123CB1" w14:paraId="5705F141" w14:textId="77777777" w:rsidTr="00123CB1">
        <w:trPr>
          <w:trHeight w:val="454"/>
        </w:trPr>
        <w:tc>
          <w:tcPr>
            <w:tcW w:w="3758" w:type="dxa"/>
            <w:vAlign w:val="center"/>
          </w:tcPr>
          <w:p w14:paraId="4C1EABB2" w14:textId="77777777" w:rsidR="003E1A2C" w:rsidRPr="00123CB1" w:rsidRDefault="00D05775" w:rsidP="00123CB1">
            <w:pPr>
              <w:rPr>
                <w:rFonts w:ascii="Arial" w:hAnsi="Arial" w:cs="Arial"/>
                <w:sz w:val="24"/>
                <w:szCs w:val="24"/>
              </w:rPr>
            </w:pPr>
            <w:r w:rsidRPr="00123CB1">
              <w:rPr>
                <w:rFonts w:ascii="Arial" w:hAnsi="Arial" w:cs="Arial"/>
                <w:sz w:val="24"/>
                <w:szCs w:val="24"/>
              </w:rPr>
              <w:t>Parent’s Address</w:t>
            </w:r>
          </w:p>
        </w:tc>
        <w:tc>
          <w:tcPr>
            <w:tcW w:w="6698" w:type="dxa"/>
            <w:gridSpan w:val="2"/>
            <w:vAlign w:val="center"/>
          </w:tcPr>
          <w:p w14:paraId="4FADBBAE" w14:textId="77777777" w:rsidR="00D05775" w:rsidRPr="00123CB1" w:rsidRDefault="00D05775" w:rsidP="00123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CB1" w:rsidRPr="00123CB1" w14:paraId="6CB54F82" w14:textId="77777777" w:rsidTr="00123CB1">
        <w:trPr>
          <w:trHeight w:val="560"/>
        </w:trPr>
        <w:tc>
          <w:tcPr>
            <w:tcW w:w="5382" w:type="dxa"/>
            <w:gridSpan w:val="2"/>
            <w:shd w:val="clear" w:color="auto" w:fill="002060"/>
            <w:vAlign w:val="center"/>
            <w:hideMark/>
          </w:tcPr>
          <w:p w14:paraId="222BFF78" w14:textId="2A1223B2" w:rsidR="00123CB1" w:rsidRPr="00123CB1" w:rsidRDefault="00123CB1" w:rsidP="00123CB1">
            <w:pPr>
              <w:rPr>
                <w:rFonts w:ascii="Arial" w:hAnsi="Arial" w:cs="Arial"/>
                <w:sz w:val="24"/>
                <w:szCs w:val="24"/>
              </w:rPr>
            </w:pPr>
            <w:r w:rsidRPr="00F06B6D">
              <w:rPr>
                <w:rFonts w:ascii="Arial" w:hAnsi="Arial" w:cs="Arial"/>
                <w:bCs/>
                <w:color w:val="FFFF00"/>
                <w:sz w:val="24"/>
                <w:szCs w:val="24"/>
                <w:highlight w:val="darkBlue"/>
              </w:rPr>
              <w:t>How did you hear about Justin Craig Education</w:t>
            </w:r>
            <w:r w:rsidRPr="00F06B6D">
              <w:rPr>
                <w:rFonts w:ascii="Arial" w:hAnsi="Arial" w:cs="Arial"/>
                <w:bCs/>
                <w:color w:val="FFFF00"/>
                <w:sz w:val="24"/>
                <w:szCs w:val="24"/>
              </w:rPr>
              <w:t>?</w:t>
            </w:r>
          </w:p>
        </w:tc>
        <w:tc>
          <w:tcPr>
            <w:tcW w:w="5074" w:type="dxa"/>
            <w:vAlign w:val="center"/>
          </w:tcPr>
          <w:p w14:paraId="3E30AEF9" w14:textId="6A6E3D21" w:rsidR="00123CB1" w:rsidRPr="00123CB1" w:rsidRDefault="00123CB1" w:rsidP="00123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052BCC" w14:textId="77777777" w:rsidR="00C34C47" w:rsidRPr="006877CE" w:rsidRDefault="00C34C47">
      <w:pPr>
        <w:rPr>
          <w:rFonts w:ascii="Arial" w:hAnsi="Arial" w:cs="Arial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969"/>
        <w:gridCol w:w="1627"/>
        <w:gridCol w:w="1604"/>
      </w:tblGrid>
      <w:tr w:rsidR="006877CE" w:rsidRPr="006877CE" w14:paraId="1B9445BD" w14:textId="77777777" w:rsidTr="006C2E10">
        <w:trPr>
          <w:trHeight w:val="397"/>
        </w:trPr>
        <w:tc>
          <w:tcPr>
            <w:tcW w:w="3256" w:type="dxa"/>
            <w:tcBorders>
              <w:bottom w:val="single" w:sz="4" w:space="0" w:color="auto"/>
            </w:tcBorders>
            <w:shd w:val="pct12" w:color="auto" w:fill="BFBFBF" w:themeFill="background1" w:themeFillShade="BF"/>
            <w:vAlign w:val="center"/>
          </w:tcPr>
          <w:p w14:paraId="536DFB23" w14:textId="77777777" w:rsidR="006877CE" w:rsidRPr="006877CE" w:rsidRDefault="006877CE" w:rsidP="00F31E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7CE">
              <w:rPr>
                <w:rFonts w:ascii="Arial" w:hAnsi="Arial" w:cs="Arial"/>
                <w:b/>
                <w:sz w:val="24"/>
                <w:szCs w:val="24"/>
              </w:rPr>
              <w:t>Student Information</w:t>
            </w:r>
          </w:p>
        </w:tc>
        <w:tc>
          <w:tcPr>
            <w:tcW w:w="7200" w:type="dxa"/>
            <w:gridSpan w:val="3"/>
            <w:shd w:val="pct12" w:color="auto" w:fill="BFBFBF" w:themeFill="background1" w:themeFillShade="BF"/>
          </w:tcPr>
          <w:p w14:paraId="3D48593D" w14:textId="77777777" w:rsidR="006877CE" w:rsidRPr="006877CE" w:rsidRDefault="00687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7CE" w:rsidRPr="006877CE" w14:paraId="1C9C2963" w14:textId="77777777" w:rsidTr="006C2E10">
        <w:trPr>
          <w:trHeight w:val="454"/>
        </w:trPr>
        <w:tc>
          <w:tcPr>
            <w:tcW w:w="3256" w:type="dxa"/>
            <w:vAlign w:val="center"/>
          </w:tcPr>
          <w:p w14:paraId="22442F91" w14:textId="36005641" w:rsidR="006877CE" w:rsidRPr="002A67BE" w:rsidRDefault="006877CE" w:rsidP="002A67BE">
            <w:pPr>
              <w:jc w:val="center"/>
              <w:rPr>
                <w:rFonts w:ascii="Arial" w:hAnsi="Arial" w:cs="Arial"/>
              </w:rPr>
            </w:pPr>
            <w:r w:rsidRPr="002A67BE">
              <w:rPr>
                <w:rFonts w:ascii="Arial" w:hAnsi="Arial" w:cs="Arial"/>
              </w:rPr>
              <w:t>Student’s Name</w:t>
            </w:r>
          </w:p>
        </w:tc>
        <w:tc>
          <w:tcPr>
            <w:tcW w:w="3969" w:type="dxa"/>
            <w:vAlign w:val="center"/>
          </w:tcPr>
          <w:p w14:paraId="2CE1813A" w14:textId="77777777" w:rsidR="006877CE" w:rsidRPr="006877CE" w:rsidRDefault="006877CE" w:rsidP="004179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622766B5" w14:textId="77777777" w:rsidR="006877CE" w:rsidRPr="002A67BE" w:rsidRDefault="006877CE" w:rsidP="00417987">
            <w:pPr>
              <w:jc w:val="center"/>
              <w:rPr>
                <w:rFonts w:ascii="Arial" w:hAnsi="Arial" w:cs="Arial"/>
              </w:rPr>
            </w:pPr>
            <w:r w:rsidRPr="002A67BE">
              <w:rPr>
                <w:rFonts w:ascii="Arial" w:hAnsi="Arial" w:cs="Arial"/>
              </w:rPr>
              <w:t>Male/Female</w:t>
            </w:r>
          </w:p>
        </w:tc>
      </w:tr>
      <w:tr w:rsidR="00461D3E" w:rsidRPr="006877CE" w14:paraId="7CE16D03" w14:textId="77777777" w:rsidTr="006C2E10">
        <w:trPr>
          <w:trHeight w:val="454"/>
        </w:trPr>
        <w:tc>
          <w:tcPr>
            <w:tcW w:w="3256" w:type="dxa"/>
            <w:vAlign w:val="center"/>
          </w:tcPr>
          <w:p w14:paraId="2DEC8991" w14:textId="77777777" w:rsidR="00461D3E" w:rsidRPr="002A67BE" w:rsidRDefault="00461D3E" w:rsidP="002A67BE">
            <w:pPr>
              <w:jc w:val="center"/>
              <w:rPr>
                <w:rFonts w:ascii="Arial" w:hAnsi="Arial" w:cs="Arial"/>
                <w:highlight w:val="green"/>
              </w:rPr>
            </w:pPr>
            <w:r w:rsidRPr="002A67BE">
              <w:rPr>
                <w:rFonts w:ascii="Arial" w:hAnsi="Arial" w:cs="Arial"/>
              </w:rPr>
              <w:t>Student’s Mobile Number</w:t>
            </w:r>
          </w:p>
        </w:tc>
        <w:tc>
          <w:tcPr>
            <w:tcW w:w="3969" w:type="dxa"/>
            <w:vAlign w:val="center"/>
          </w:tcPr>
          <w:p w14:paraId="184F4C0D" w14:textId="77777777" w:rsidR="00461D3E" w:rsidRPr="006877CE" w:rsidRDefault="00461D3E" w:rsidP="004179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90B6159" w14:textId="225FAE44" w:rsidR="00461D3E" w:rsidRPr="002A67BE" w:rsidRDefault="00461D3E" w:rsidP="00417987">
            <w:pPr>
              <w:rPr>
                <w:rFonts w:ascii="Arial" w:hAnsi="Arial" w:cs="Arial"/>
              </w:rPr>
            </w:pPr>
            <w:r w:rsidRPr="002A67BE">
              <w:rPr>
                <w:rFonts w:ascii="Arial" w:hAnsi="Arial" w:cs="Arial"/>
              </w:rPr>
              <w:t>Date of Birth</w:t>
            </w:r>
          </w:p>
        </w:tc>
        <w:tc>
          <w:tcPr>
            <w:tcW w:w="1604" w:type="dxa"/>
            <w:vAlign w:val="center"/>
          </w:tcPr>
          <w:p w14:paraId="666647E8" w14:textId="7E777D35" w:rsidR="00461D3E" w:rsidRPr="006877CE" w:rsidRDefault="00461D3E" w:rsidP="004179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7CE" w:rsidRPr="006877CE" w14:paraId="24C78B91" w14:textId="77777777" w:rsidTr="006C2E10">
        <w:trPr>
          <w:trHeight w:val="454"/>
        </w:trPr>
        <w:tc>
          <w:tcPr>
            <w:tcW w:w="3256" w:type="dxa"/>
            <w:vAlign w:val="center"/>
          </w:tcPr>
          <w:p w14:paraId="6F201535" w14:textId="77777777" w:rsidR="006877CE" w:rsidRPr="002A67BE" w:rsidRDefault="006877CE" w:rsidP="002A67BE">
            <w:pPr>
              <w:jc w:val="center"/>
              <w:rPr>
                <w:rFonts w:ascii="Arial" w:hAnsi="Arial" w:cs="Arial"/>
                <w:highlight w:val="green"/>
              </w:rPr>
            </w:pPr>
            <w:r w:rsidRPr="002A67BE">
              <w:rPr>
                <w:rFonts w:ascii="Arial" w:hAnsi="Arial" w:cs="Arial"/>
              </w:rPr>
              <w:t>Student’s Email Address</w:t>
            </w:r>
          </w:p>
        </w:tc>
        <w:tc>
          <w:tcPr>
            <w:tcW w:w="7200" w:type="dxa"/>
            <w:gridSpan w:val="3"/>
            <w:vAlign w:val="bottom"/>
          </w:tcPr>
          <w:p w14:paraId="3CDA7BAE" w14:textId="77777777" w:rsidR="006877CE" w:rsidRPr="006877CE" w:rsidRDefault="006877CE" w:rsidP="004179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6877CE">
              <w:rPr>
                <w:rFonts w:ascii="Arial" w:hAnsi="Arial" w:cs="Arial"/>
                <w:b/>
                <w:sz w:val="16"/>
                <w:szCs w:val="16"/>
              </w:rPr>
              <w:t>Not a school email as they see us as spam and block our emails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877CE" w:rsidRPr="006877CE" w14:paraId="651F833E" w14:textId="77777777" w:rsidTr="006C2E10">
        <w:trPr>
          <w:trHeight w:val="454"/>
        </w:trPr>
        <w:tc>
          <w:tcPr>
            <w:tcW w:w="3256" w:type="dxa"/>
            <w:vAlign w:val="center"/>
          </w:tcPr>
          <w:p w14:paraId="16420CD9" w14:textId="77777777" w:rsidR="006877CE" w:rsidRPr="002A67BE" w:rsidRDefault="006877CE" w:rsidP="002A67BE">
            <w:pPr>
              <w:jc w:val="center"/>
              <w:rPr>
                <w:rFonts w:ascii="Arial" w:hAnsi="Arial" w:cs="Arial"/>
                <w:highlight w:val="green"/>
              </w:rPr>
            </w:pPr>
            <w:r w:rsidRPr="002A67BE">
              <w:rPr>
                <w:rFonts w:ascii="Arial" w:hAnsi="Arial" w:cs="Arial"/>
              </w:rPr>
              <w:t>School/College attended</w:t>
            </w:r>
          </w:p>
        </w:tc>
        <w:tc>
          <w:tcPr>
            <w:tcW w:w="7200" w:type="dxa"/>
            <w:gridSpan w:val="3"/>
            <w:vAlign w:val="center"/>
          </w:tcPr>
          <w:p w14:paraId="7EF3AC22" w14:textId="77777777" w:rsidR="006877CE" w:rsidRPr="006877CE" w:rsidRDefault="006877CE" w:rsidP="004179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7CE" w:rsidRPr="006877CE" w14:paraId="7AA8866E" w14:textId="77777777" w:rsidTr="006C2E10">
        <w:trPr>
          <w:trHeight w:val="454"/>
        </w:trPr>
        <w:tc>
          <w:tcPr>
            <w:tcW w:w="3256" w:type="dxa"/>
            <w:vAlign w:val="center"/>
          </w:tcPr>
          <w:p w14:paraId="117F6265" w14:textId="45F9BBAD" w:rsidR="006877CE" w:rsidRPr="002A67BE" w:rsidRDefault="006877CE" w:rsidP="002A67BE">
            <w:pPr>
              <w:jc w:val="center"/>
              <w:rPr>
                <w:rFonts w:ascii="Arial" w:hAnsi="Arial" w:cs="Arial"/>
                <w:highlight w:val="green"/>
              </w:rPr>
            </w:pPr>
            <w:r w:rsidRPr="002A67BE">
              <w:rPr>
                <w:rFonts w:ascii="Arial" w:hAnsi="Arial" w:cs="Arial"/>
              </w:rPr>
              <w:t>Details of any Special Learning Needs</w:t>
            </w:r>
          </w:p>
        </w:tc>
        <w:tc>
          <w:tcPr>
            <w:tcW w:w="7200" w:type="dxa"/>
            <w:gridSpan w:val="3"/>
            <w:vAlign w:val="bottom"/>
          </w:tcPr>
          <w:p w14:paraId="5EEE6514" w14:textId="77777777" w:rsidR="006877CE" w:rsidRPr="006877CE" w:rsidRDefault="006877CE" w:rsidP="004179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77CE">
              <w:rPr>
                <w:rFonts w:ascii="Arial" w:hAnsi="Arial" w:cs="Arial"/>
                <w:b/>
                <w:sz w:val="16"/>
                <w:szCs w:val="16"/>
              </w:rPr>
              <w:t>(e.g. Dyslexia, dyspraxia etc.)</w:t>
            </w:r>
          </w:p>
        </w:tc>
      </w:tr>
      <w:tr w:rsidR="006877CE" w:rsidRPr="006877CE" w14:paraId="5E058C10" w14:textId="77777777" w:rsidTr="006C2E10">
        <w:trPr>
          <w:trHeight w:val="454"/>
        </w:trPr>
        <w:tc>
          <w:tcPr>
            <w:tcW w:w="3256" w:type="dxa"/>
            <w:vAlign w:val="center"/>
          </w:tcPr>
          <w:p w14:paraId="2E3A25D2" w14:textId="77777777" w:rsidR="006877CE" w:rsidRPr="002A67BE" w:rsidRDefault="006877CE" w:rsidP="002A67BE">
            <w:pPr>
              <w:jc w:val="center"/>
              <w:rPr>
                <w:rFonts w:ascii="Arial" w:hAnsi="Arial" w:cs="Arial"/>
              </w:rPr>
            </w:pPr>
            <w:r w:rsidRPr="002A67BE">
              <w:rPr>
                <w:rFonts w:ascii="Arial" w:hAnsi="Arial" w:cs="Arial"/>
              </w:rPr>
              <w:t>Details of any Medical Conditions</w:t>
            </w:r>
          </w:p>
        </w:tc>
        <w:tc>
          <w:tcPr>
            <w:tcW w:w="7200" w:type="dxa"/>
            <w:gridSpan w:val="3"/>
            <w:vAlign w:val="center"/>
          </w:tcPr>
          <w:p w14:paraId="07C9A682" w14:textId="77777777" w:rsidR="006877CE" w:rsidRPr="006877CE" w:rsidRDefault="006877CE" w:rsidP="004179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7CE" w:rsidRPr="006877CE" w14:paraId="522D84AF" w14:textId="77777777" w:rsidTr="006C2E10">
        <w:trPr>
          <w:trHeight w:val="454"/>
        </w:trPr>
        <w:tc>
          <w:tcPr>
            <w:tcW w:w="3256" w:type="dxa"/>
            <w:vAlign w:val="center"/>
          </w:tcPr>
          <w:p w14:paraId="15DB1C8E" w14:textId="77777777" w:rsidR="006877CE" w:rsidRPr="002A67BE" w:rsidRDefault="006877CE" w:rsidP="002A67BE">
            <w:pPr>
              <w:jc w:val="center"/>
              <w:rPr>
                <w:rFonts w:ascii="Arial" w:hAnsi="Arial" w:cs="Arial"/>
              </w:rPr>
            </w:pPr>
            <w:r w:rsidRPr="002A67BE">
              <w:rPr>
                <w:rFonts w:ascii="Arial" w:hAnsi="Arial" w:cs="Arial"/>
              </w:rPr>
              <w:t>Details of any Prescribed Medicines</w:t>
            </w:r>
          </w:p>
        </w:tc>
        <w:tc>
          <w:tcPr>
            <w:tcW w:w="7200" w:type="dxa"/>
            <w:gridSpan w:val="3"/>
            <w:vAlign w:val="center"/>
          </w:tcPr>
          <w:p w14:paraId="11E325CB" w14:textId="77777777" w:rsidR="006877CE" w:rsidRPr="006877CE" w:rsidRDefault="006877CE" w:rsidP="004179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7CE" w:rsidRPr="006877CE" w14:paraId="0B6C6D69" w14:textId="77777777" w:rsidTr="006C2E10">
        <w:trPr>
          <w:trHeight w:val="454"/>
        </w:trPr>
        <w:tc>
          <w:tcPr>
            <w:tcW w:w="3256" w:type="dxa"/>
            <w:vAlign w:val="center"/>
          </w:tcPr>
          <w:p w14:paraId="3748004C" w14:textId="77777777" w:rsidR="006877CE" w:rsidRPr="002A67BE" w:rsidRDefault="006877CE" w:rsidP="002A67BE">
            <w:pPr>
              <w:jc w:val="center"/>
              <w:rPr>
                <w:rFonts w:ascii="Arial" w:hAnsi="Arial" w:cs="Arial"/>
              </w:rPr>
            </w:pPr>
            <w:r w:rsidRPr="002A67BE">
              <w:rPr>
                <w:rFonts w:ascii="Arial" w:hAnsi="Arial" w:cs="Arial"/>
              </w:rPr>
              <w:t>Details of Special Diets</w:t>
            </w:r>
          </w:p>
          <w:p w14:paraId="60402B77" w14:textId="6D176811" w:rsidR="006877CE" w:rsidRPr="002A67BE" w:rsidRDefault="006877CE" w:rsidP="002A6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0" w:type="dxa"/>
            <w:gridSpan w:val="3"/>
            <w:vAlign w:val="center"/>
          </w:tcPr>
          <w:p w14:paraId="18D0557D" w14:textId="77777777" w:rsidR="006877CE" w:rsidRPr="006877CE" w:rsidRDefault="006877CE" w:rsidP="004179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515367" w14:textId="77777777" w:rsidR="0041738D" w:rsidRPr="00F34777" w:rsidRDefault="0041738D" w:rsidP="00511B40">
      <w:pPr>
        <w:rPr>
          <w:sz w:val="16"/>
          <w:szCs w:val="16"/>
        </w:rPr>
      </w:pPr>
    </w:p>
    <w:sectPr w:rsidR="0041738D" w:rsidRPr="00F34777" w:rsidSect="000B5C21">
      <w:headerReference w:type="default" r:id="rId8"/>
      <w:pgSz w:w="11906" w:h="16838"/>
      <w:pgMar w:top="1843" w:right="720" w:bottom="0" w:left="72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D1D4" w14:textId="77777777" w:rsidR="006877CE" w:rsidRDefault="006877CE" w:rsidP="003E1A2C">
      <w:pPr>
        <w:spacing w:after="0" w:line="240" w:lineRule="auto"/>
      </w:pPr>
      <w:r>
        <w:separator/>
      </w:r>
    </w:p>
  </w:endnote>
  <w:endnote w:type="continuationSeparator" w:id="0">
    <w:p w14:paraId="55E9AF29" w14:textId="77777777" w:rsidR="006877CE" w:rsidRDefault="006877CE" w:rsidP="003E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974B" w14:textId="77777777" w:rsidR="006877CE" w:rsidRDefault="006877CE" w:rsidP="003E1A2C">
      <w:pPr>
        <w:spacing w:after="0" w:line="240" w:lineRule="auto"/>
      </w:pPr>
      <w:r>
        <w:separator/>
      </w:r>
    </w:p>
  </w:footnote>
  <w:footnote w:type="continuationSeparator" w:id="0">
    <w:p w14:paraId="0919EBBC" w14:textId="77777777" w:rsidR="006877CE" w:rsidRDefault="006877CE" w:rsidP="003E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BA9A" w14:textId="3F10731A" w:rsidR="006877CE" w:rsidRDefault="000B5C21" w:rsidP="00F31EFB">
    <w:pPr>
      <w:pStyle w:val="Header"/>
      <w:rPr>
        <w:b/>
        <w:sz w:val="32"/>
      </w:rPr>
    </w:pPr>
    <w:r>
      <w:rPr>
        <w:rFonts w:ascii="PT Serif" w:hAnsi="PT Serif"/>
        <w:noProof/>
        <w:color w:val="514C5E"/>
      </w:rPr>
      <w:drawing>
        <wp:anchor distT="0" distB="0" distL="114300" distR="114300" simplePos="0" relativeHeight="251659264" behindDoc="0" locked="0" layoutInCell="1" allowOverlap="1" wp14:anchorId="76313948" wp14:editId="1DBC06FE">
          <wp:simplePos x="0" y="0"/>
          <wp:positionH relativeFrom="page">
            <wp:posOffset>5112542</wp:posOffset>
          </wp:positionH>
          <wp:positionV relativeFrom="page">
            <wp:posOffset>457200</wp:posOffset>
          </wp:positionV>
          <wp:extent cx="2106000" cy="932400"/>
          <wp:effectExtent l="0" t="0" r="8890" b="1270"/>
          <wp:wrapNone/>
          <wp:docPr id="19" name="Picture 19" descr="Justin Craig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ustin Craig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7CE">
      <w:rPr>
        <w:b/>
        <w:sz w:val="32"/>
      </w:rPr>
      <w:t xml:space="preserve">   </w:t>
    </w:r>
  </w:p>
  <w:p w14:paraId="6E3A7897" w14:textId="799E85ED" w:rsidR="006877CE" w:rsidRPr="006877CE" w:rsidRDefault="006877CE" w:rsidP="00F31EFB">
    <w:pPr>
      <w:pStyle w:val="Header"/>
      <w:rPr>
        <w:rFonts w:ascii="Arial" w:hAnsi="Arial" w:cs="Arial"/>
        <w:b/>
        <w:sz w:val="36"/>
      </w:rPr>
    </w:pPr>
    <w:r>
      <w:rPr>
        <w:b/>
        <w:sz w:val="32"/>
      </w:rPr>
      <w:t xml:space="preserve"> </w:t>
    </w:r>
    <w:r w:rsidRPr="006877CE">
      <w:rPr>
        <w:rFonts w:ascii="Arial" w:hAnsi="Arial" w:cs="Arial"/>
        <w:b/>
        <w:sz w:val="36"/>
      </w:rPr>
      <w:t>Justin Craig Education Revision Courses</w:t>
    </w:r>
  </w:p>
  <w:p w14:paraId="54312B92" w14:textId="5F397E24" w:rsidR="006877CE" w:rsidRPr="006877CE" w:rsidRDefault="006877CE" w:rsidP="00F31EFB">
    <w:pPr>
      <w:pStyle w:val="Header"/>
      <w:rPr>
        <w:rFonts w:ascii="Arial" w:hAnsi="Arial" w:cs="Arial"/>
        <w:b/>
        <w:sz w:val="36"/>
      </w:rPr>
    </w:pPr>
    <w:r w:rsidRPr="006877CE">
      <w:rPr>
        <w:rFonts w:ascii="Arial" w:hAnsi="Arial" w:cs="Arial"/>
        <w:b/>
        <w:sz w:val="36"/>
      </w:rPr>
      <w:t xml:space="preserve">            Booking Inform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DD"/>
    <w:rsid w:val="00075BB1"/>
    <w:rsid w:val="000B5B22"/>
    <w:rsid w:val="000B5C21"/>
    <w:rsid w:val="00123CB1"/>
    <w:rsid w:val="00124EE8"/>
    <w:rsid w:val="001A755E"/>
    <w:rsid w:val="001C24FC"/>
    <w:rsid w:val="002A5ABE"/>
    <w:rsid w:val="002A67BE"/>
    <w:rsid w:val="00390BF3"/>
    <w:rsid w:val="003E1A2C"/>
    <w:rsid w:val="0041738D"/>
    <w:rsid w:val="00417987"/>
    <w:rsid w:val="0044302E"/>
    <w:rsid w:val="00443C08"/>
    <w:rsid w:val="00461D3E"/>
    <w:rsid w:val="00475ADC"/>
    <w:rsid w:val="004C4271"/>
    <w:rsid w:val="00505B43"/>
    <w:rsid w:val="0051074A"/>
    <w:rsid w:val="00511B40"/>
    <w:rsid w:val="00534AE7"/>
    <w:rsid w:val="00534F36"/>
    <w:rsid w:val="0057088A"/>
    <w:rsid w:val="005E2C26"/>
    <w:rsid w:val="00605077"/>
    <w:rsid w:val="006877CE"/>
    <w:rsid w:val="006C2E10"/>
    <w:rsid w:val="00792231"/>
    <w:rsid w:val="008235AA"/>
    <w:rsid w:val="00835CDD"/>
    <w:rsid w:val="008478D5"/>
    <w:rsid w:val="008C38BA"/>
    <w:rsid w:val="00AA5AC6"/>
    <w:rsid w:val="00AC5E39"/>
    <w:rsid w:val="00AF6C60"/>
    <w:rsid w:val="00B10985"/>
    <w:rsid w:val="00B73713"/>
    <w:rsid w:val="00B97FAB"/>
    <w:rsid w:val="00BE0435"/>
    <w:rsid w:val="00BF23FA"/>
    <w:rsid w:val="00C34C47"/>
    <w:rsid w:val="00C4078A"/>
    <w:rsid w:val="00C6184B"/>
    <w:rsid w:val="00C62769"/>
    <w:rsid w:val="00C973B6"/>
    <w:rsid w:val="00CB50D4"/>
    <w:rsid w:val="00CD1FB5"/>
    <w:rsid w:val="00CF2B7E"/>
    <w:rsid w:val="00D05775"/>
    <w:rsid w:val="00D20FFA"/>
    <w:rsid w:val="00D618CD"/>
    <w:rsid w:val="00D70F08"/>
    <w:rsid w:val="00D748C8"/>
    <w:rsid w:val="00DC1834"/>
    <w:rsid w:val="00DE010A"/>
    <w:rsid w:val="00E2052F"/>
    <w:rsid w:val="00E63BFE"/>
    <w:rsid w:val="00ED277F"/>
    <w:rsid w:val="00F06B6D"/>
    <w:rsid w:val="00F26C4E"/>
    <w:rsid w:val="00F31EFB"/>
    <w:rsid w:val="00F34777"/>
    <w:rsid w:val="00F626A7"/>
    <w:rsid w:val="00FB1783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0309238"/>
  <w15:docId w15:val="{BC22F56D-D081-434A-B164-E4579D2B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A2C"/>
  </w:style>
  <w:style w:type="paragraph" w:styleId="Footer">
    <w:name w:val="footer"/>
    <w:basedOn w:val="Normal"/>
    <w:link w:val="FooterChar"/>
    <w:uiPriority w:val="99"/>
    <w:unhideWhenUsed/>
    <w:rsid w:val="003E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2C"/>
  </w:style>
  <w:style w:type="paragraph" w:styleId="BalloonText">
    <w:name w:val="Balloon Text"/>
    <w:basedOn w:val="Normal"/>
    <w:link w:val="BalloonTextChar"/>
    <w:uiPriority w:val="99"/>
    <w:semiHidden/>
    <w:unhideWhenUsed/>
    <w:rsid w:val="003E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17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justincraig.ac.uk/terms-and-condi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1169-2BD5-4974-B65E-3744AF65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Eteen</dc:creator>
  <cp:lastModifiedBy>Michaela Powell</cp:lastModifiedBy>
  <cp:revision>5</cp:revision>
  <cp:lastPrinted>2017-10-02T14:49:00Z</cp:lastPrinted>
  <dcterms:created xsi:type="dcterms:W3CDTF">2023-06-01T09:51:00Z</dcterms:created>
  <dcterms:modified xsi:type="dcterms:W3CDTF">2024-02-21T16:15:00Z</dcterms:modified>
</cp:coreProperties>
</file>